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83 от 19.05.2023</w:t>
      </w:r>
    </w:p>
    <w:p w14:paraId="3A713CEB" w14:textId="77777777" w:rsidR="00F84583" w:rsidRDefault="00F84583" w:rsidP="00F845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253AE3CE" w14:textId="03A39E82" w:rsidR="00F84583" w:rsidRDefault="00367A11" w:rsidP="00F845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B7532">
        <w:rPr>
          <w:sz w:val="28"/>
          <w:szCs w:val="28"/>
        </w:rPr>
        <w:t>приказу Министерства</w:t>
      </w:r>
      <w:r w:rsidR="00F84583">
        <w:rPr>
          <w:sz w:val="28"/>
          <w:szCs w:val="28"/>
        </w:rPr>
        <w:t xml:space="preserve"> здравоохранения</w:t>
      </w:r>
    </w:p>
    <w:p w14:paraId="5F4226E8" w14:textId="77777777" w:rsidR="00F84583" w:rsidRDefault="00F84583" w:rsidP="00F845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Казахстан</w:t>
      </w:r>
    </w:p>
    <w:p w14:paraId="07DB80A8" w14:textId="78EF4955" w:rsidR="00F84583" w:rsidRDefault="00F84583" w:rsidP="00F845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____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___________ 202</w:t>
      </w:r>
      <w:r w:rsidR="00700FB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</w:p>
    <w:p w14:paraId="0AE34F80" w14:textId="77777777" w:rsidR="00F84583" w:rsidRDefault="00F84583" w:rsidP="00F84583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</w:t>
      </w:r>
    </w:p>
    <w:p w14:paraId="4D6DAA41" w14:textId="77777777" w:rsidR="00F84583" w:rsidRDefault="00F84583" w:rsidP="00F84583">
      <w:pPr>
        <w:jc w:val="right"/>
        <w:rPr>
          <w:sz w:val="28"/>
          <w:szCs w:val="28"/>
        </w:rPr>
      </w:pPr>
    </w:p>
    <w:p w14:paraId="032967C5" w14:textId="77777777" w:rsidR="00F84583" w:rsidRDefault="00F84583" w:rsidP="00F84583">
      <w:pPr>
        <w:jc w:val="right"/>
        <w:rPr>
          <w:sz w:val="28"/>
          <w:szCs w:val="28"/>
        </w:rPr>
      </w:pPr>
    </w:p>
    <w:p w14:paraId="667E901C" w14:textId="77777777" w:rsidR="00F84583" w:rsidRDefault="00F84583" w:rsidP="00F84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10442F0" w14:textId="55093B80" w:rsidR="00AE1B0F" w:rsidRDefault="00AE1B0F" w:rsidP="00B31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н</w:t>
      </w:r>
      <w:r w:rsidR="00DB7D9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группе</w:t>
      </w:r>
      <w:r w:rsidR="00DB7D95">
        <w:rPr>
          <w:b/>
          <w:bCs/>
          <w:sz w:val="28"/>
          <w:szCs w:val="28"/>
        </w:rPr>
        <w:t xml:space="preserve"> и подгрупп</w:t>
      </w:r>
      <w:r w:rsidR="00854198">
        <w:rPr>
          <w:b/>
          <w:bCs/>
          <w:sz w:val="28"/>
          <w:szCs w:val="28"/>
        </w:rPr>
        <w:t xml:space="preserve"> по</w:t>
      </w:r>
      <w:r w:rsidR="00B31A02" w:rsidRPr="004E7341">
        <w:rPr>
          <w:b/>
          <w:sz w:val="28"/>
          <w:szCs w:val="28"/>
        </w:rPr>
        <w:t xml:space="preserve"> разработк</w:t>
      </w:r>
      <w:r w:rsidR="00854198">
        <w:rPr>
          <w:b/>
          <w:sz w:val="28"/>
          <w:szCs w:val="28"/>
        </w:rPr>
        <w:t>е</w:t>
      </w:r>
      <w:r w:rsidR="00B31A02" w:rsidRPr="004E7341">
        <w:rPr>
          <w:b/>
          <w:sz w:val="28"/>
          <w:szCs w:val="28"/>
        </w:rPr>
        <w:t xml:space="preserve"> профессиональных стандартов в области здравоохранения</w:t>
      </w:r>
    </w:p>
    <w:p w14:paraId="546A8899" w14:textId="15DD64BB" w:rsidR="00F84583" w:rsidRDefault="00F84583" w:rsidP="00AE1B0F">
      <w:pPr>
        <w:jc w:val="both"/>
        <w:rPr>
          <w:b/>
          <w:bCs/>
          <w:sz w:val="28"/>
          <w:szCs w:val="28"/>
        </w:rPr>
      </w:pPr>
    </w:p>
    <w:p w14:paraId="696E28AE" w14:textId="77777777" w:rsidR="0022347B" w:rsidRDefault="0022347B" w:rsidP="00F84583">
      <w:pPr>
        <w:jc w:val="right"/>
        <w:rPr>
          <w:b/>
          <w:bCs/>
          <w:sz w:val="28"/>
          <w:szCs w:val="28"/>
        </w:rPr>
      </w:pPr>
    </w:p>
    <w:p w14:paraId="16072A2E" w14:textId="77777777" w:rsidR="00F84583" w:rsidRDefault="00F84583" w:rsidP="00F84583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2BE9DCF6" w14:textId="77777777" w:rsidR="00F84583" w:rsidRDefault="00F84583" w:rsidP="00F84583">
      <w:pPr>
        <w:jc w:val="center"/>
        <w:rPr>
          <w:b/>
          <w:bCs/>
          <w:sz w:val="28"/>
          <w:szCs w:val="28"/>
        </w:rPr>
      </w:pPr>
    </w:p>
    <w:p w14:paraId="45CE9053" w14:textId="6442F320" w:rsidR="00F84583" w:rsidRPr="00C071FB" w:rsidRDefault="00F84583" w:rsidP="00910A5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71FB">
        <w:rPr>
          <w:sz w:val="28"/>
          <w:szCs w:val="28"/>
        </w:rPr>
        <w:t xml:space="preserve">Настоящее Положение </w:t>
      </w:r>
      <w:r w:rsidR="00910A51" w:rsidRPr="00910A51">
        <w:rPr>
          <w:sz w:val="28"/>
          <w:szCs w:val="28"/>
        </w:rPr>
        <w:t xml:space="preserve">о проектных группе и подгрупп </w:t>
      </w:r>
      <w:r w:rsidR="00854198">
        <w:rPr>
          <w:sz w:val="28"/>
          <w:szCs w:val="28"/>
        </w:rPr>
        <w:t>по</w:t>
      </w:r>
      <w:r w:rsidR="009939B6">
        <w:rPr>
          <w:sz w:val="28"/>
          <w:szCs w:val="28"/>
        </w:rPr>
        <w:t xml:space="preserve"> разработк</w:t>
      </w:r>
      <w:r w:rsidR="00854198">
        <w:rPr>
          <w:sz w:val="28"/>
          <w:szCs w:val="28"/>
        </w:rPr>
        <w:t>е</w:t>
      </w:r>
      <w:r w:rsidR="009939B6">
        <w:rPr>
          <w:sz w:val="28"/>
          <w:szCs w:val="28"/>
        </w:rPr>
        <w:t xml:space="preserve"> профессиональных стандартов в области здравоохранения</w:t>
      </w:r>
      <w:r w:rsidR="00097D06" w:rsidRPr="00C071FB">
        <w:rPr>
          <w:sz w:val="28"/>
          <w:szCs w:val="28"/>
        </w:rPr>
        <w:t xml:space="preserve"> </w:t>
      </w:r>
      <w:r w:rsidRPr="00C071FB">
        <w:rPr>
          <w:sz w:val="28"/>
          <w:szCs w:val="28"/>
        </w:rPr>
        <w:t xml:space="preserve">(далее – </w:t>
      </w:r>
      <w:r w:rsidR="00835D0A" w:rsidRPr="00C071FB">
        <w:rPr>
          <w:sz w:val="28"/>
          <w:szCs w:val="28"/>
        </w:rPr>
        <w:t>Положение</w:t>
      </w:r>
      <w:r w:rsidRPr="00C071FB">
        <w:rPr>
          <w:sz w:val="28"/>
          <w:szCs w:val="28"/>
        </w:rPr>
        <w:t xml:space="preserve">) </w:t>
      </w:r>
      <w:r w:rsidR="00DD23B5" w:rsidRPr="00C071FB">
        <w:rPr>
          <w:sz w:val="28"/>
          <w:szCs w:val="28"/>
        </w:rPr>
        <w:t xml:space="preserve">разработано в целях реализации </w:t>
      </w:r>
      <w:r w:rsidR="00560B1D" w:rsidRPr="00037D1F">
        <w:rPr>
          <w:sz w:val="28"/>
          <w:szCs w:val="28"/>
          <w:lang w:val="kk-KZ"/>
        </w:rPr>
        <w:t>протокольного поручения Правительства Республики Казахстан от 1</w:t>
      </w:r>
      <w:r w:rsidR="00560B1D">
        <w:rPr>
          <w:sz w:val="28"/>
          <w:szCs w:val="28"/>
          <w:lang w:val="kk-KZ"/>
        </w:rPr>
        <w:t>9</w:t>
      </w:r>
      <w:r w:rsidR="00560B1D" w:rsidRPr="00037D1F">
        <w:rPr>
          <w:sz w:val="28"/>
          <w:szCs w:val="28"/>
          <w:lang w:val="kk-KZ"/>
        </w:rPr>
        <w:t xml:space="preserve"> </w:t>
      </w:r>
      <w:r w:rsidR="00560B1D">
        <w:rPr>
          <w:sz w:val="28"/>
          <w:szCs w:val="28"/>
          <w:lang w:val="kk-KZ"/>
        </w:rPr>
        <w:t>апреля</w:t>
      </w:r>
      <w:r w:rsidR="00560B1D" w:rsidRPr="00037D1F">
        <w:rPr>
          <w:sz w:val="28"/>
          <w:szCs w:val="28"/>
          <w:lang w:val="kk-KZ"/>
        </w:rPr>
        <w:t xml:space="preserve"> </w:t>
      </w:r>
      <w:r w:rsidR="00560B1D" w:rsidRPr="00037D1F">
        <w:rPr>
          <w:sz w:val="28"/>
          <w:szCs w:val="28"/>
        </w:rPr>
        <w:t>202</w:t>
      </w:r>
      <w:r w:rsidR="00560B1D">
        <w:rPr>
          <w:sz w:val="28"/>
          <w:szCs w:val="28"/>
        </w:rPr>
        <w:t>2</w:t>
      </w:r>
      <w:r w:rsidR="00910A51">
        <w:rPr>
          <w:sz w:val="28"/>
          <w:szCs w:val="28"/>
        </w:rPr>
        <w:t xml:space="preserve"> года</w:t>
      </w:r>
      <w:r w:rsidRPr="00C071FB">
        <w:rPr>
          <w:sz w:val="28"/>
          <w:szCs w:val="28"/>
        </w:rPr>
        <w:t>.</w:t>
      </w:r>
      <w:r w:rsidR="00C071FB" w:rsidRPr="00C071FB">
        <w:rPr>
          <w:sz w:val="28"/>
          <w:szCs w:val="28"/>
        </w:rPr>
        <w:t xml:space="preserve"> </w:t>
      </w:r>
    </w:p>
    <w:p w14:paraId="73CB960A" w14:textId="77777777" w:rsidR="00F84583" w:rsidRDefault="00F84583" w:rsidP="00F8458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рименяются следующие определения:</w:t>
      </w:r>
    </w:p>
    <w:p w14:paraId="2D7F4F78" w14:textId="4FE2895D" w:rsidR="00CD45D5" w:rsidRPr="00AE2F7B" w:rsidRDefault="00CD45D5" w:rsidP="00CD45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F7B">
        <w:rPr>
          <w:rFonts w:ascii="Times New Roman" w:hAnsi="Times New Roman" w:cs="Times New Roman"/>
          <w:bCs/>
          <w:sz w:val="28"/>
          <w:lang w:val="ru-RU" w:eastAsia="ru-RU"/>
        </w:rPr>
        <w:t>проектный</w:t>
      </w:r>
      <w:r w:rsidRPr="00AE2F7B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AE2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фис</w:t>
      </w:r>
      <w:r w:rsidR="00AE2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E2F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организационная структура, формируемая государственным органом с участием заинтересованных сторон, на основе принципов матричной структуры управления, обеспечивающая взаимодействие и координацию проектной деятельности всех участников проектной деятельности</w:t>
      </w:r>
      <w:r w:rsidR="00807DEA" w:rsidRPr="00AE2F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9669580" w14:textId="65B1BDD1" w:rsidR="00807DEA" w:rsidRPr="00A60FA4" w:rsidRDefault="00807DEA" w:rsidP="00807DEA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D6DBC">
        <w:rPr>
          <w:rFonts w:ascii="Times New Roman" w:hAnsi="Times New Roman" w:cs="Times New Roman"/>
          <w:bCs/>
          <w:sz w:val="28"/>
          <w:lang w:val="ru-RU" w:eastAsia="ru-RU"/>
        </w:rPr>
        <w:t>проектная роль</w:t>
      </w:r>
      <w:r w:rsidRPr="008D6DBC">
        <w:rPr>
          <w:rFonts w:ascii="Times New Roman" w:hAnsi="Times New Roman" w:cs="Times New Roman"/>
          <w:sz w:val="28"/>
          <w:lang w:val="ru-RU" w:eastAsia="ru-RU"/>
        </w:rPr>
        <w:t xml:space="preserve"> – набор определенных полномочий, функциональных обязанностей и персональной ответственности, закрепляемых за участником проектной деятельности в управляющих документах</w:t>
      </w:r>
      <w:r w:rsidR="00A60FA4">
        <w:rPr>
          <w:rFonts w:ascii="Times New Roman" w:hAnsi="Times New Roman" w:cs="Times New Roman"/>
          <w:sz w:val="28"/>
          <w:lang w:val="ru-RU" w:eastAsia="ru-RU"/>
        </w:rPr>
        <w:t>;</w:t>
      </w:r>
    </w:p>
    <w:p w14:paraId="1F6B9552" w14:textId="77777777" w:rsidR="00A60FA4" w:rsidRPr="008D6DBC" w:rsidRDefault="00A60FA4" w:rsidP="00A60FA4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DBC">
        <w:rPr>
          <w:rFonts w:ascii="Times New Roman" w:hAnsi="Times New Roman" w:cs="Times New Roman"/>
          <w:sz w:val="28"/>
          <w:szCs w:val="28"/>
          <w:lang w:val="ru-RU"/>
        </w:rPr>
        <w:t>SCRUM – метод проектного управления, позволяющий в оперативном режиме управлять задачами проекта/программы/портфеля в рамках повторяющихся фиксированных интервалов времени;</w:t>
      </w:r>
    </w:p>
    <w:p w14:paraId="7D4C3C3C" w14:textId="17BE2A00" w:rsidR="00A60FA4" w:rsidRPr="008D6DBC" w:rsidRDefault="00A60FA4" w:rsidP="00A60FA4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DBC">
        <w:rPr>
          <w:rFonts w:ascii="Times New Roman" w:hAnsi="Times New Roman" w:cs="Times New Roman"/>
          <w:sz w:val="28"/>
          <w:szCs w:val="28"/>
          <w:lang w:val="ru-RU"/>
        </w:rPr>
        <w:t xml:space="preserve"> SCRUM – встреча – рабочее совещание для оперативного решения проблем и (или) устранения препятствий, возникших при выполнении задач проектов/программы/портфеля для обсуждения и выработки управленческих решений, а также мониторинга и контроля работы, выполненной за определенный интервал времени с корректировкой задач, необходимых к исполнению на следующий интервал времени;</w:t>
      </w:r>
    </w:p>
    <w:p w14:paraId="70AFB4A4" w14:textId="70416BAF" w:rsidR="00A60FA4" w:rsidRPr="008D6DBC" w:rsidRDefault="00A60FA4" w:rsidP="00A60FA4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ind w:left="851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6DBC">
        <w:rPr>
          <w:rFonts w:ascii="Times New Roman" w:hAnsi="Times New Roman" w:cs="Times New Roman"/>
          <w:sz w:val="28"/>
          <w:szCs w:val="28"/>
          <w:lang w:val="ru-RU"/>
        </w:rPr>
        <w:t xml:space="preserve">SCRUM – график – </w:t>
      </w:r>
      <w:r w:rsidRPr="008D6DBC">
        <w:rPr>
          <w:rFonts w:ascii="Times New Roman" w:hAnsi="Times New Roman" w:cs="Times New Roman"/>
          <w:bCs/>
          <w:sz w:val="28"/>
          <w:szCs w:val="28"/>
          <w:lang w:val="ru-RU"/>
        </w:rPr>
        <w:t>расписание SCRUM–встре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09535C0" w14:textId="77777777" w:rsidR="00F84583" w:rsidRPr="009E1D0B" w:rsidRDefault="00F84583" w:rsidP="00F84583">
      <w:pPr>
        <w:pStyle w:val="a3"/>
        <w:ind w:left="0"/>
        <w:jc w:val="both"/>
        <w:rPr>
          <w:sz w:val="28"/>
          <w:szCs w:val="28"/>
        </w:rPr>
      </w:pPr>
    </w:p>
    <w:p w14:paraId="573BED07" w14:textId="77777777" w:rsidR="00F84583" w:rsidRDefault="00F84583" w:rsidP="00F84583">
      <w:pPr>
        <w:pStyle w:val="a3"/>
        <w:ind w:left="0"/>
        <w:jc w:val="both"/>
        <w:rPr>
          <w:sz w:val="28"/>
          <w:szCs w:val="28"/>
        </w:rPr>
      </w:pPr>
    </w:p>
    <w:p w14:paraId="3100FD0F" w14:textId="066F078B" w:rsidR="00F84583" w:rsidRPr="00330EF3" w:rsidRDefault="00F84583" w:rsidP="00F84583">
      <w:pPr>
        <w:pStyle w:val="a3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E54A60">
        <w:rPr>
          <w:b/>
          <w:bCs/>
          <w:sz w:val="28"/>
          <w:szCs w:val="28"/>
        </w:rPr>
        <w:t>Организация деятельности</w:t>
      </w:r>
      <w:r w:rsidR="007F6F87">
        <w:rPr>
          <w:b/>
          <w:bCs/>
          <w:sz w:val="28"/>
          <w:szCs w:val="28"/>
          <w:lang w:val="en-US"/>
        </w:rPr>
        <w:t xml:space="preserve"> </w:t>
      </w:r>
      <w:r w:rsidR="007F6F87">
        <w:rPr>
          <w:b/>
          <w:bCs/>
          <w:sz w:val="28"/>
          <w:szCs w:val="28"/>
        </w:rPr>
        <w:t>Проектной группы</w:t>
      </w:r>
      <w:r w:rsidRPr="00E54A60">
        <w:rPr>
          <w:b/>
          <w:bCs/>
          <w:sz w:val="28"/>
          <w:szCs w:val="28"/>
        </w:rPr>
        <w:t xml:space="preserve"> </w:t>
      </w:r>
    </w:p>
    <w:p w14:paraId="0DF90849" w14:textId="77777777" w:rsidR="00F84583" w:rsidRDefault="00F84583" w:rsidP="00F84583">
      <w:pPr>
        <w:jc w:val="center"/>
        <w:rPr>
          <w:b/>
          <w:sz w:val="28"/>
          <w:szCs w:val="28"/>
        </w:rPr>
      </w:pPr>
    </w:p>
    <w:p w14:paraId="2066848E" w14:textId="57F993AD" w:rsidR="00E66F88" w:rsidRPr="00E66F88" w:rsidRDefault="007F6F87" w:rsidP="00832E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66F88">
        <w:rPr>
          <w:sz w:val="28"/>
          <w:szCs w:val="28"/>
        </w:rPr>
        <w:t>Проектная группа</w:t>
      </w:r>
      <w:r w:rsidR="00F84583" w:rsidRPr="00E66F88">
        <w:rPr>
          <w:sz w:val="28"/>
          <w:szCs w:val="28"/>
        </w:rPr>
        <w:t xml:space="preserve"> состоит из</w:t>
      </w:r>
      <w:r w:rsidR="00430A84" w:rsidRPr="00E66F88">
        <w:rPr>
          <w:sz w:val="28"/>
          <w:szCs w:val="28"/>
        </w:rPr>
        <w:t xml:space="preserve"> руководителя</w:t>
      </w:r>
      <w:r w:rsidR="00FD7E31">
        <w:rPr>
          <w:sz w:val="28"/>
          <w:szCs w:val="28"/>
        </w:rPr>
        <w:t>, заместителей, менеджера, администратора и участников</w:t>
      </w:r>
      <w:r w:rsidR="00E66F88">
        <w:rPr>
          <w:sz w:val="28"/>
          <w:szCs w:val="28"/>
        </w:rPr>
        <w:t>.</w:t>
      </w:r>
    </w:p>
    <w:p w14:paraId="423F123B" w14:textId="2211732A" w:rsidR="00F84583" w:rsidRDefault="008005DD" w:rsidP="00F84583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уководителем</w:t>
      </w:r>
      <w:r w:rsidR="00F84583" w:rsidRPr="00F054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ной группы</w:t>
      </w:r>
      <w:r w:rsidR="00F84583" w:rsidRPr="00F0549C">
        <w:rPr>
          <w:bCs/>
          <w:sz w:val="28"/>
          <w:szCs w:val="28"/>
        </w:rPr>
        <w:t xml:space="preserve"> является </w:t>
      </w:r>
      <w:r w:rsidR="008A07EB">
        <w:rPr>
          <w:bCs/>
          <w:sz w:val="28"/>
          <w:szCs w:val="28"/>
        </w:rPr>
        <w:t xml:space="preserve">заместитель </w:t>
      </w:r>
      <w:r w:rsidRPr="00290789">
        <w:rPr>
          <w:sz w:val="28"/>
          <w:szCs w:val="28"/>
        </w:rPr>
        <w:t>министр</w:t>
      </w:r>
      <w:r w:rsidR="008A07EB">
        <w:rPr>
          <w:sz w:val="28"/>
          <w:szCs w:val="28"/>
        </w:rPr>
        <w:t>а</w:t>
      </w:r>
      <w:r w:rsidRPr="00290789">
        <w:rPr>
          <w:sz w:val="28"/>
          <w:szCs w:val="28"/>
        </w:rPr>
        <w:t xml:space="preserve"> здравоохранения Республики Казахстан</w:t>
      </w:r>
      <w:r w:rsidR="008A07EB">
        <w:rPr>
          <w:sz w:val="28"/>
          <w:szCs w:val="28"/>
        </w:rPr>
        <w:t xml:space="preserve">, курирующий </w:t>
      </w:r>
      <w:r w:rsidR="009B7782">
        <w:rPr>
          <w:color w:val="000000"/>
          <w:sz w:val="28"/>
          <w:szCs w:val="28"/>
        </w:rPr>
        <w:t>вопросы, касающиеся</w:t>
      </w:r>
      <w:r w:rsidR="009B7782">
        <w:rPr>
          <w:sz w:val="28"/>
          <w:szCs w:val="28"/>
        </w:rPr>
        <w:t xml:space="preserve"> </w:t>
      </w:r>
      <w:r w:rsidR="008A07EB">
        <w:rPr>
          <w:sz w:val="28"/>
          <w:szCs w:val="28"/>
        </w:rPr>
        <w:t>профессиональны</w:t>
      </w:r>
      <w:r w:rsidR="009B7782">
        <w:rPr>
          <w:sz w:val="28"/>
          <w:szCs w:val="28"/>
        </w:rPr>
        <w:t>х</w:t>
      </w:r>
      <w:r w:rsidR="008A07EB">
        <w:rPr>
          <w:sz w:val="28"/>
          <w:szCs w:val="28"/>
        </w:rPr>
        <w:t xml:space="preserve"> стандарт</w:t>
      </w:r>
      <w:r w:rsidR="009B7782">
        <w:rPr>
          <w:sz w:val="28"/>
          <w:szCs w:val="28"/>
        </w:rPr>
        <w:t>ов</w:t>
      </w:r>
      <w:r w:rsidR="008A07EB">
        <w:rPr>
          <w:sz w:val="28"/>
          <w:szCs w:val="28"/>
        </w:rPr>
        <w:t xml:space="preserve"> в области здравоохранения</w:t>
      </w:r>
      <w:r w:rsidR="00F84583" w:rsidRPr="007B48F7">
        <w:rPr>
          <w:bCs/>
          <w:sz w:val="28"/>
          <w:szCs w:val="28"/>
        </w:rPr>
        <w:t>.</w:t>
      </w:r>
    </w:p>
    <w:p w14:paraId="53FD6A25" w14:textId="13C3C34F" w:rsidR="00AA30CC" w:rsidRDefault="00AA30CC" w:rsidP="00AA30CC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ем Руководителя</w:t>
      </w:r>
      <w:r w:rsidRPr="00F054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ной группы является руководитель или заместитель руководителя структурного подразделения Министерства здравоохранения Республики Казахстан, курирующ</w:t>
      </w:r>
      <w:r w:rsidR="000222B8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="005F7D2B">
        <w:rPr>
          <w:color w:val="000000"/>
          <w:sz w:val="28"/>
          <w:szCs w:val="28"/>
        </w:rPr>
        <w:t>вопросы, касающиеся</w:t>
      </w:r>
      <w:r w:rsidR="005F7D2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</w:t>
      </w:r>
      <w:r w:rsidR="005F7D2B">
        <w:rPr>
          <w:sz w:val="28"/>
          <w:szCs w:val="28"/>
        </w:rPr>
        <w:t>х</w:t>
      </w:r>
      <w:r>
        <w:rPr>
          <w:sz w:val="28"/>
          <w:szCs w:val="28"/>
        </w:rPr>
        <w:t xml:space="preserve"> стандарт</w:t>
      </w:r>
      <w:r w:rsidR="005F7D2B">
        <w:rPr>
          <w:sz w:val="28"/>
          <w:szCs w:val="28"/>
        </w:rPr>
        <w:t>ов</w:t>
      </w:r>
      <w:r>
        <w:rPr>
          <w:sz w:val="28"/>
          <w:szCs w:val="28"/>
        </w:rPr>
        <w:t xml:space="preserve"> в области здравоохранения</w:t>
      </w:r>
      <w:r w:rsidRPr="007B48F7">
        <w:rPr>
          <w:bCs/>
          <w:sz w:val="28"/>
          <w:szCs w:val="28"/>
        </w:rPr>
        <w:t>.</w:t>
      </w:r>
    </w:p>
    <w:p w14:paraId="269D94F6" w14:textId="2FE4BECA" w:rsidR="00B85E02" w:rsidRPr="00B229FC" w:rsidRDefault="00B229FC" w:rsidP="00F84583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84583" w:rsidRPr="00B229FC">
        <w:rPr>
          <w:bCs/>
          <w:sz w:val="28"/>
          <w:szCs w:val="28"/>
        </w:rPr>
        <w:t xml:space="preserve"> состав </w:t>
      </w:r>
      <w:r w:rsidR="000A12E8" w:rsidRPr="00B229FC">
        <w:rPr>
          <w:bCs/>
          <w:sz w:val="28"/>
          <w:szCs w:val="28"/>
        </w:rPr>
        <w:t xml:space="preserve">Проектной группы </w:t>
      </w:r>
      <w:r w:rsidR="00EE2F99" w:rsidRPr="00B229FC">
        <w:rPr>
          <w:bCs/>
          <w:sz w:val="28"/>
          <w:szCs w:val="28"/>
        </w:rPr>
        <w:t xml:space="preserve">включаются </w:t>
      </w:r>
      <w:r w:rsidR="00F84583" w:rsidRPr="00B229FC">
        <w:rPr>
          <w:sz w:val="28"/>
          <w:szCs w:val="28"/>
        </w:rPr>
        <w:t>заинтересованные участники.</w:t>
      </w:r>
      <w:r w:rsidR="00F84583" w:rsidRPr="00B229FC">
        <w:rPr>
          <w:bCs/>
          <w:sz w:val="28"/>
          <w:szCs w:val="28"/>
        </w:rPr>
        <w:t xml:space="preserve"> </w:t>
      </w:r>
    </w:p>
    <w:p w14:paraId="0FF820A4" w14:textId="496E9E28" w:rsidR="008074EB" w:rsidRDefault="00A204D7" w:rsidP="00B74E68">
      <w:pPr>
        <w:pStyle w:val="a3"/>
        <w:numPr>
          <w:ilvl w:val="0"/>
          <w:numId w:val="4"/>
        </w:numPr>
        <w:tabs>
          <w:tab w:val="left" w:pos="993"/>
          <w:tab w:val="left" w:pos="4820"/>
        </w:tabs>
        <w:ind w:left="0" w:firstLine="700"/>
        <w:jc w:val="both"/>
        <w:rPr>
          <w:color w:val="000000"/>
          <w:sz w:val="28"/>
          <w:szCs w:val="28"/>
        </w:rPr>
      </w:pPr>
      <w:r w:rsidRPr="00242C8D">
        <w:rPr>
          <w:color w:val="000000"/>
          <w:sz w:val="28"/>
          <w:szCs w:val="28"/>
        </w:rPr>
        <w:t>Руководитель проект</w:t>
      </w:r>
      <w:r w:rsidR="00C91F79" w:rsidRPr="00242C8D">
        <w:rPr>
          <w:color w:val="000000"/>
          <w:sz w:val="28"/>
          <w:szCs w:val="28"/>
        </w:rPr>
        <w:t>ной группы</w:t>
      </w:r>
      <w:r w:rsidR="008074EB">
        <w:rPr>
          <w:color w:val="000000"/>
          <w:sz w:val="28"/>
          <w:szCs w:val="28"/>
        </w:rPr>
        <w:t xml:space="preserve"> </w:t>
      </w:r>
      <w:r w:rsidR="008074EB" w:rsidRPr="00155A53">
        <w:rPr>
          <w:sz w:val="28"/>
          <w:szCs w:val="28"/>
        </w:rPr>
        <w:t>осуществляет непосредственное руководство деятельностью</w:t>
      </w:r>
      <w:r w:rsidR="008074EB">
        <w:rPr>
          <w:sz w:val="28"/>
          <w:szCs w:val="28"/>
        </w:rPr>
        <w:t xml:space="preserve"> </w:t>
      </w:r>
      <w:r w:rsidR="008074EB" w:rsidRPr="00025DC4">
        <w:rPr>
          <w:bCs/>
          <w:sz w:val="28"/>
          <w:szCs w:val="28"/>
        </w:rPr>
        <w:t>Проектн</w:t>
      </w:r>
      <w:r w:rsidR="008074EB">
        <w:rPr>
          <w:bCs/>
          <w:sz w:val="28"/>
          <w:szCs w:val="28"/>
        </w:rPr>
        <w:t>ой</w:t>
      </w:r>
      <w:r w:rsidR="008074EB" w:rsidRPr="00025DC4">
        <w:rPr>
          <w:bCs/>
          <w:sz w:val="28"/>
          <w:szCs w:val="28"/>
        </w:rPr>
        <w:t xml:space="preserve"> групп</w:t>
      </w:r>
      <w:r w:rsidR="008074EB">
        <w:rPr>
          <w:bCs/>
          <w:sz w:val="28"/>
          <w:szCs w:val="28"/>
        </w:rPr>
        <w:t>ы.</w:t>
      </w:r>
      <w:r w:rsidR="008074EB">
        <w:rPr>
          <w:sz w:val="28"/>
          <w:szCs w:val="28"/>
        </w:rPr>
        <w:t xml:space="preserve"> </w:t>
      </w:r>
      <w:r w:rsidRPr="00242C8D">
        <w:rPr>
          <w:color w:val="000000"/>
          <w:sz w:val="28"/>
          <w:szCs w:val="28"/>
        </w:rPr>
        <w:t xml:space="preserve"> </w:t>
      </w:r>
    </w:p>
    <w:p w14:paraId="3F5CD3FF" w14:textId="715DED4F" w:rsidR="002D31F8" w:rsidRDefault="00573E4B" w:rsidP="002D31F8">
      <w:pPr>
        <w:pStyle w:val="a3"/>
        <w:numPr>
          <w:ilvl w:val="0"/>
          <w:numId w:val="4"/>
        </w:numPr>
        <w:tabs>
          <w:tab w:val="left" w:pos="993"/>
          <w:tab w:val="left" w:pos="4820"/>
        </w:tabs>
        <w:ind w:left="0" w:firstLine="70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аместител</w:t>
      </w:r>
      <w:r w:rsidR="009A544B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Руководителя</w:t>
      </w:r>
      <w:r w:rsidRPr="00F054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группы </w:t>
      </w:r>
      <w:r w:rsidR="00A204D7" w:rsidRPr="00242C8D">
        <w:rPr>
          <w:color w:val="000000"/>
          <w:sz w:val="28"/>
          <w:szCs w:val="28"/>
        </w:rPr>
        <w:t>обеспечивает взаимодействие и координацию деятельности руководителей проектов, входящих в проект</w:t>
      </w:r>
      <w:r w:rsidR="00C91F79" w:rsidRPr="00242C8D">
        <w:rPr>
          <w:color w:val="000000"/>
          <w:sz w:val="28"/>
          <w:szCs w:val="28"/>
        </w:rPr>
        <w:t>ную группу</w:t>
      </w:r>
      <w:r w:rsidR="00A204D7" w:rsidRPr="00242C8D">
        <w:rPr>
          <w:color w:val="000000"/>
          <w:sz w:val="28"/>
          <w:szCs w:val="28"/>
        </w:rPr>
        <w:t>.</w:t>
      </w:r>
    </w:p>
    <w:p w14:paraId="7652632E" w14:textId="70319729" w:rsidR="00A96954" w:rsidRDefault="00A96954" w:rsidP="00A9695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2F0A" w:rsidRPr="00A96954">
        <w:rPr>
          <w:color w:val="000000"/>
          <w:sz w:val="28"/>
          <w:szCs w:val="28"/>
        </w:rPr>
        <w:t xml:space="preserve">Руководитель и заместитель проектной группы </w:t>
      </w:r>
      <w:r w:rsidR="00752F0A" w:rsidRPr="00A96954">
        <w:rPr>
          <w:sz w:val="28"/>
          <w:szCs w:val="28"/>
        </w:rPr>
        <w:t xml:space="preserve">в соответствии с </w:t>
      </w:r>
      <w:r w:rsidR="008B7532" w:rsidRPr="00007483">
        <w:rPr>
          <w:color w:val="000000"/>
          <w:sz w:val="28"/>
          <w:szCs w:val="28"/>
        </w:rPr>
        <w:t>SCRUM</w:t>
      </w:r>
      <w:r w:rsidR="00752F0A" w:rsidRPr="00A96954">
        <w:rPr>
          <w:sz w:val="28"/>
          <w:szCs w:val="28"/>
        </w:rPr>
        <w:t xml:space="preserve">-графиком лично участвуют в еженедельных рабочих </w:t>
      </w:r>
      <w:r w:rsidR="008B7532" w:rsidRPr="00007483">
        <w:rPr>
          <w:color w:val="000000"/>
          <w:sz w:val="28"/>
          <w:szCs w:val="28"/>
        </w:rPr>
        <w:t>SCRUM</w:t>
      </w:r>
      <w:r w:rsidR="00752F0A" w:rsidRPr="00A96954">
        <w:rPr>
          <w:sz w:val="28"/>
          <w:szCs w:val="28"/>
        </w:rPr>
        <w:t>-встречах</w:t>
      </w:r>
      <w:r w:rsidRPr="00A96954">
        <w:rPr>
          <w:sz w:val="28"/>
          <w:szCs w:val="28"/>
        </w:rPr>
        <w:t xml:space="preserve"> </w:t>
      </w:r>
      <w:r w:rsidR="005B7B08">
        <w:rPr>
          <w:sz w:val="28"/>
          <w:szCs w:val="28"/>
        </w:rPr>
        <w:t xml:space="preserve">с </w:t>
      </w:r>
      <w:r w:rsidRPr="00A96954">
        <w:rPr>
          <w:sz w:val="28"/>
          <w:szCs w:val="28"/>
        </w:rPr>
        <w:t>проектным офисом по развитию Национальной системы квалификаций при акционерном обществе «Центр развития трудовых ресурсов», утвержденным приказом Министра труда и социальной защиты населения Республики Казахстан от 3 мая 2022 года № 147 «Об организации работы по развитию Национальной системы квалификаций на принципах проектного управления»</w:t>
      </w:r>
      <w:r w:rsidR="000500FA">
        <w:rPr>
          <w:sz w:val="28"/>
          <w:szCs w:val="28"/>
        </w:rPr>
        <w:t xml:space="preserve"> (далее – Проектный офис МТСЗН)</w:t>
      </w:r>
      <w:r w:rsidRPr="00A96954">
        <w:rPr>
          <w:sz w:val="28"/>
          <w:szCs w:val="28"/>
        </w:rPr>
        <w:t xml:space="preserve">.  </w:t>
      </w:r>
    </w:p>
    <w:p w14:paraId="749A4A86" w14:textId="77777777" w:rsidR="00FD776B" w:rsidRDefault="00FD776B" w:rsidP="00FD776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5DC4">
        <w:rPr>
          <w:bCs/>
          <w:sz w:val="28"/>
          <w:szCs w:val="28"/>
        </w:rPr>
        <w:t xml:space="preserve">Проектная группа </w:t>
      </w:r>
      <w:r w:rsidRPr="00025DC4">
        <w:rPr>
          <w:sz w:val="28"/>
          <w:szCs w:val="28"/>
        </w:rPr>
        <w:t>обеспечивает разработку профессиональных стандартов в области здравоохранения</w:t>
      </w:r>
      <w:r>
        <w:rPr>
          <w:sz w:val="28"/>
          <w:szCs w:val="28"/>
        </w:rPr>
        <w:t>.</w:t>
      </w:r>
    </w:p>
    <w:p w14:paraId="6F6F0FEC" w14:textId="2398FF2C" w:rsidR="00D6198B" w:rsidRPr="00007483" w:rsidRDefault="00007483" w:rsidP="00007483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482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Проектная группа </w:t>
      </w:r>
      <w:r w:rsidR="00D6198B" w:rsidRPr="00007483">
        <w:rPr>
          <w:color w:val="000000"/>
          <w:sz w:val="28"/>
          <w:szCs w:val="28"/>
        </w:rPr>
        <w:t>согласно графику</w:t>
      </w:r>
      <w:r>
        <w:rPr>
          <w:color w:val="000000"/>
          <w:sz w:val="28"/>
          <w:szCs w:val="28"/>
        </w:rPr>
        <w:t xml:space="preserve"> проводит</w:t>
      </w:r>
      <w:r w:rsidR="00D6198B" w:rsidRPr="00007483">
        <w:rPr>
          <w:color w:val="000000"/>
          <w:sz w:val="28"/>
          <w:szCs w:val="28"/>
        </w:rPr>
        <w:t xml:space="preserve"> рабочи</w:t>
      </w:r>
      <w:r>
        <w:rPr>
          <w:color w:val="000000"/>
          <w:sz w:val="28"/>
          <w:szCs w:val="28"/>
        </w:rPr>
        <w:t>е</w:t>
      </w:r>
      <w:r w:rsidR="00D6198B" w:rsidRPr="00007483">
        <w:rPr>
          <w:color w:val="000000"/>
          <w:sz w:val="28"/>
          <w:szCs w:val="28"/>
        </w:rPr>
        <w:t xml:space="preserve"> SCRUM</w:t>
      </w:r>
      <w:r w:rsidR="00D6198B" w:rsidRPr="00007483">
        <w:rPr>
          <w:color w:val="000000"/>
          <w:sz w:val="28"/>
          <w:szCs w:val="28"/>
          <w:lang w:val="kk-KZ"/>
        </w:rPr>
        <w:t xml:space="preserve"> </w:t>
      </w:r>
      <w:r w:rsidR="00D6198B" w:rsidRPr="00007483">
        <w:rPr>
          <w:color w:val="000000"/>
          <w:sz w:val="28"/>
          <w:szCs w:val="28"/>
        </w:rPr>
        <w:t>– встреч</w:t>
      </w:r>
      <w:r>
        <w:rPr>
          <w:color w:val="000000"/>
          <w:sz w:val="28"/>
          <w:szCs w:val="28"/>
        </w:rPr>
        <w:t>и</w:t>
      </w:r>
      <w:r w:rsidR="00D6198B" w:rsidRPr="00007483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руководителями и участниками </w:t>
      </w:r>
      <w:r w:rsidR="00D6198B" w:rsidRPr="00007483">
        <w:rPr>
          <w:color w:val="000000"/>
          <w:sz w:val="28"/>
          <w:szCs w:val="28"/>
          <w:lang w:val="kk-KZ"/>
        </w:rPr>
        <w:t>проект</w:t>
      </w:r>
      <w:r>
        <w:rPr>
          <w:color w:val="000000"/>
          <w:sz w:val="28"/>
          <w:szCs w:val="28"/>
          <w:lang w:val="kk-KZ"/>
        </w:rPr>
        <w:t>ов</w:t>
      </w:r>
      <w:r w:rsidR="00D6198B" w:rsidRPr="00007483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по </w:t>
      </w:r>
      <w:r>
        <w:rPr>
          <w:sz w:val="28"/>
          <w:szCs w:val="28"/>
        </w:rPr>
        <w:t>разработке профессиональных стандартов в области здравоохранения</w:t>
      </w:r>
      <w:r w:rsidRPr="00007483">
        <w:rPr>
          <w:color w:val="000000"/>
          <w:sz w:val="28"/>
          <w:szCs w:val="28"/>
        </w:rPr>
        <w:t xml:space="preserve"> </w:t>
      </w:r>
      <w:r w:rsidR="00D6198B" w:rsidRPr="00007483">
        <w:rPr>
          <w:color w:val="000000"/>
          <w:sz w:val="28"/>
          <w:szCs w:val="28"/>
        </w:rPr>
        <w:t xml:space="preserve">для оперативного решения проблем и устранения препятствий, возникших при выполнении задач проектов, для обсуждения и выработки решений, а также мониторинга и контроля </w:t>
      </w:r>
      <w:r w:rsidR="00D367BF" w:rsidRPr="00007483">
        <w:rPr>
          <w:color w:val="000000"/>
          <w:sz w:val="28"/>
          <w:szCs w:val="28"/>
        </w:rPr>
        <w:t xml:space="preserve">выполненной </w:t>
      </w:r>
      <w:r w:rsidR="00D6198B" w:rsidRPr="00007483">
        <w:rPr>
          <w:color w:val="000000"/>
          <w:sz w:val="28"/>
          <w:szCs w:val="28"/>
        </w:rPr>
        <w:t>работы.</w:t>
      </w:r>
    </w:p>
    <w:p w14:paraId="7340878E" w14:textId="05CB8F16" w:rsidR="00FA1F06" w:rsidRDefault="009C1F47" w:rsidP="00A82834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4820"/>
        </w:tabs>
        <w:ind w:left="0" w:firstLine="700"/>
        <w:jc w:val="both"/>
        <w:rPr>
          <w:sz w:val="28"/>
          <w:szCs w:val="28"/>
        </w:rPr>
      </w:pPr>
      <w:r w:rsidRPr="009C1F47">
        <w:rPr>
          <w:sz w:val="28"/>
          <w:szCs w:val="28"/>
        </w:rPr>
        <w:t xml:space="preserve">Проектная группа осуществляет взаимодействие с проектным </w:t>
      </w:r>
      <w:r w:rsidR="00007483" w:rsidRPr="009C1F47">
        <w:rPr>
          <w:color w:val="000000"/>
          <w:sz w:val="28"/>
          <w:szCs w:val="28"/>
        </w:rPr>
        <w:t xml:space="preserve">офисом </w:t>
      </w:r>
      <w:r w:rsidR="00007483" w:rsidRPr="009C1F47">
        <w:rPr>
          <w:sz w:val="28"/>
          <w:szCs w:val="28"/>
        </w:rPr>
        <w:t>Министерства здравоохранения Республики Казахстан</w:t>
      </w:r>
      <w:r w:rsidRPr="009C1F47">
        <w:rPr>
          <w:sz w:val="28"/>
          <w:szCs w:val="28"/>
        </w:rPr>
        <w:t xml:space="preserve"> и </w:t>
      </w:r>
      <w:r w:rsidR="00891549" w:rsidRPr="009C1F47">
        <w:rPr>
          <w:sz w:val="28"/>
          <w:szCs w:val="28"/>
        </w:rPr>
        <w:t>Проектным офисом МТСЗН</w:t>
      </w:r>
      <w:r w:rsidR="00FA1F06" w:rsidRPr="009C1F47">
        <w:rPr>
          <w:sz w:val="28"/>
          <w:szCs w:val="28"/>
        </w:rPr>
        <w:t xml:space="preserve">.  </w:t>
      </w:r>
    </w:p>
    <w:p w14:paraId="16827BA5" w14:textId="206A7BA8" w:rsidR="00983C59" w:rsidRDefault="009C1F47" w:rsidP="00EE648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4820"/>
        </w:tabs>
        <w:ind w:left="0" w:firstLine="700"/>
        <w:jc w:val="both"/>
        <w:rPr>
          <w:sz w:val="28"/>
          <w:szCs w:val="28"/>
        </w:rPr>
      </w:pPr>
      <w:r w:rsidRPr="009C1F47">
        <w:rPr>
          <w:sz w:val="28"/>
          <w:szCs w:val="28"/>
        </w:rPr>
        <w:t xml:space="preserve">Проектный </w:t>
      </w:r>
      <w:r w:rsidRPr="009C1F47">
        <w:rPr>
          <w:color w:val="000000"/>
          <w:sz w:val="28"/>
          <w:szCs w:val="28"/>
        </w:rPr>
        <w:t xml:space="preserve">офис </w:t>
      </w:r>
      <w:r w:rsidRPr="009C1F47">
        <w:rPr>
          <w:sz w:val="28"/>
          <w:szCs w:val="28"/>
        </w:rPr>
        <w:t xml:space="preserve">Министерства здравоохранения Республики Казахстан </w:t>
      </w:r>
      <w:r>
        <w:rPr>
          <w:sz w:val="28"/>
          <w:szCs w:val="28"/>
        </w:rPr>
        <w:t xml:space="preserve">оказывает </w:t>
      </w:r>
      <w:r w:rsidR="00983C59" w:rsidRPr="009C1F47">
        <w:rPr>
          <w:color w:val="000000"/>
          <w:sz w:val="28"/>
          <w:szCs w:val="28"/>
        </w:rPr>
        <w:t xml:space="preserve">консультационно-методологическую поддержку </w:t>
      </w:r>
      <w:r>
        <w:rPr>
          <w:sz w:val="28"/>
          <w:szCs w:val="28"/>
        </w:rPr>
        <w:t>П</w:t>
      </w:r>
      <w:r w:rsidR="00067D76" w:rsidRPr="009C1F47">
        <w:rPr>
          <w:sz w:val="28"/>
          <w:szCs w:val="28"/>
        </w:rPr>
        <w:t>роектной группе</w:t>
      </w:r>
      <w:r w:rsidR="0026082A" w:rsidRPr="009C1F47">
        <w:rPr>
          <w:sz w:val="28"/>
          <w:szCs w:val="28"/>
        </w:rPr>
        <w:t>.</w:t>
      </w:r>
      <w:r w:rsidR="00067D76" w:rsidRPr="009C1F47">
        <w:rPr>
          <w:sz w:val="28"/>
          <w:szCs w:val="28"/>
        </w:rPr>
        <w:t xml:space="preserve"> </w:t>
      </w:r>
    </w:p>
    <w:p w14:paraId="41A734D2" w14:textId="02520DE5" w:rsidR="00F84583" w:rsidRPr="00F3787F" w:rsidRDefault="00F84583" w:rsidP="00F67A98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4820"/>
        </w:tabs>
        <w:ind w:left="0" w:firstLine="700"/>
        <w:jc w:val="both"/>
        <w:rPr>
          <w:sz w:val="28"/>
          <w:szCs w:val="28"/>
        </w:rPr>
      </w:pPr>
      <w:r w:rsidRPr="00F3787F">
        <w:rPr>
          <w:sz w:val="28"/>
          <w:szCs w:val="28"/>
        </w:rPr>
        <w:t xml:space="preserve">Заседания </w:t>
      </w:r>
      <w:r w:rsidR="00701550" w:rsidRPr="00F3787F">
        <w:rPr>
          <w:sz w:val="28"/>
          <w:szCs w:val="28"/>
        </w:rPr>
        <w:t>Проектной группы</w:t>
      </w:r>
      <w:r w:rsidRPr="00F3787F">
        <w:rPr>
          <w:sz w:val="28"/>
          <w:szCs w:val="28"/>
        </w:rPr>
        <w:t xml:space="preserve"> проводятся по мере необходимости. </w:t>
      </w:r>
    </w:p>
    <w:p w14:paraId="451B4F7F" w14:textId="25BFC11B" w:rsidR="006335A2" w:rsidRDefault="00F3787F" w:rsidP="006321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87F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113182">
        <w:rPr>
          <w:sz w:val="28"/>
          <w:szCs w:val="28"/>
        </w:rPr>
        <w:t>Р</w:t>
      </w:r>
      <w:r w:rsidR="00113182" w:rsidRPr="00C071FB">
        <w:rPr>
          <w:sz w:val="28"/>
          <w:szCs w:val="28"/>
        </w:rPr>
        <w:t>еализаци</w:t>
      </w:r>
      <w:r w:rsidR="00113182">
        <w:rPr>
          <w:sz w:val="28"/>
          <w:szCs w:val="28"/>
        </w:rPr>
        <w:t>я</w:t>
      </w:r>
      <w:r w:rsidR="00113182" w:rsidRPr="00C071FB">
        <w:rPr>
          <w:sz w:val="28"/>
          <w:szCs w:val="28"/>
        </w:rPr>
        <w:t xml:space="preserve"> </w:t>
      </w:r>
      <w:r w:rsidR="00736D00">
        <w:rPr>
          <w:sz w:val="28"/>
          <w:szCs w:val="28"/>
        </w:rPr>
        <w:t>проектов по разработке профессиональных стандартов в области здравоохранения</w:t>
      </w:r>
      <w:r w:rsidR="00736D00" w:rsidRPr="00C071FB">
        <w:rPr>
          <w:sz w:val="28"/>
          <w:szCs w:val="28"/>
        </w:rPr>
        <w:t xml:space="preserve"> </w:t>
      </w:r>
      <w:r w:rsidR="00113182">
        <w:rPr>
          <w:sz w:val="28"/>
          <w:szCs w:val="28"/>
        </w:rPr>
        <w:t xml:space="preserve">осуществляется в информационной системе </w:t>
      </w:r>
      <w:r w:rsidR="00186B1C">
        <w:rPr>
          <w:sz w:val="28"/>
          <w:szCs w:val="28"/>
        </w:rPr>
        <w:t>проектного управления.</w:t>
      </w:r>
    </w:p>
    <w:p w14:paraId="1EA7A2B9" w14:textId="7C33F688" w:rsidR="00853517" w:rsidRPr="003E272A" w:rsidRDefault="00F3787F" w:rsidP="00F3787F">
      <w:pPr>
        <w:pStyle w:val="aa"/>
        <w:shd w:val="clear" w:color="auto" w:fill="FFFFFF" w:themeFill="background1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16. </w:t>
      </w:r>
      <w:r w:rsidR="0011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="00853517" w:rsidRPr="008D6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формационная система проектного управления </w:t>
      </w:r>
      <w:r w:rsidR="00853517" w:rsidRPr="008D6D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единая информационная автоматизированная платформа, используемая для создания, хранения, передачи актуальной и достоверной информации об инициативах, проектах, группах проектов, базовых направлениях программ, программах, </w:t>
      </w:r>
      <w:r w:rsidR="00853517" w:rsidRPr="008D6DBC">
        <w:rPr>
          <w:rFonts w:ascii="Times New Roman" w:hAnsi="Times New Roman" w:cs="Times New Roman"/>
          <w:sz w:val="28"/>
          <w:lang w:val="ru-RU"/>
        </w:rPr>
        <w:t>стратегических направлениях</w:t>
      </w:r>
      <w:r w:rsidR="00853517" w:rsidRPr="008D6D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беспечивающая осуществление проектной </w:t>
      </w:r>
      <w:r w:rsidR="00853517" w:rsidRPr="008D6D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и всеми участниками, а также предоставляющая заинтересованным сторонам доступ к информации для принятия управленческих решений</w:t>
      </w:r>
      <w:r w:rsidR="001231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CE693A" w14:textId="77777777" w:rsidR="00853517" w:rsidRDefault="00853517" w:rsidP="00632160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09101FB0" w14:textId="77777777" w:rsidR="00DB7D95" w:rsidRDefault="00DB7D95" w:rsidP="00632160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6C0202CA" w14:textId="0BF1C5E5" w:rsidR="00DB7D95" w:rsidRPr="00330EF3" w:rsidRDefault="00DB7D95" w:rsidP="00DB7D95">
      <w:pPr>
        <w:pStyle w:val="a3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E54A60">
        <w:rPr>
          <w:b/>
          <w:bCs/>
          <w:sz w:val="28"/>
          <w:szCs w:val="28"/>
        </w:rPr>
        <w:t>Организация деятельност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ектных подгрупп</w:t>
      </w:r>
      <w:r w:rsidRPr="00E54A60">
        <w:rPr>
          <w:b/>
          <w:bCs/>
          <w:sz w:val="28"/>
          <w:szCs w:val="28"/>
        </w:rPr>
        <w:t xml:space="preserve"> </w:t>
      </w:r>
    </w:p>
    <w:p w14:paraId="2431E117" w14:textId="77777777" w:rsidR="00DB7D95" w:rsidRDefault="00DB7D95" w:rsidP="00DB7D95">
      <w:pPr>
        <w:jc w:val="center"/>
        <w:rPr>
          <w:b/>
          <w:sz w:val="28"/>
          <w:szCs w:val="28"/>
        </w:rPr>
      </w:pPr>
    </w:p>
    <w:p w14:paraId="289503CD" w14:textId="3E060EA0" w:rsidR="00DB7D95" w:rsidRPr="00E66F88" w:rsidRDefault="00DB7D95" w:rsidP="00DB7D9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66F88">
        <w:rPr>
          <w:sz w:val="28"/>
          <w:szCs w:val="28"/>
        </w:rPr>
        <w:t>Проектн</w:t>
      </w:r>
      <w:r>
        <w:rPr>
          <w:sz w:val="28"/>
          <w:szCs w:val="28"/>
        </w:rPr>
        <w:t>ые</w:t>
      </w:r>
      <w:r w:rsidRPr="00E66F8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E66F88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66F88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 w:rsidRPr="00E66F88">
        <w:rPr>
          <w:sz w:val="28"/>
          <w:szCs w:val="28"/>
        </w:rPr>
        <w:t>т из</w:t>
      </w:r>
      <w:r>
        <w:rPr>
          <w:sz w:val="28"/>
          <w:szCs w:val="28"/>
        </w:rPr>
        <w:t xml:space="preserve"> представителей </w:t>
      </w:r>
      <w:proofErr w:type="spellStart"/>
      <w:r>
        <w:rPr>
          <w:sz w:val="28"/>
          <w:szCs w:val="28"/>
        </w:rPr>
        <w:t>профессорско</w:t>
      </w:r>
      <w:proofErr w:type="spellEnd"/>
      <w:r>
        <w:rPr>
          <w:sz w:val="28"/>
          <w:szCs w:val="28"/>
        </w:rPr>
        <w:t xml:space="preserve"> – преподавательского состава </w:t>
      </w:r>
      <w:r w:rsidR="00910A51">
        <w:rPr>
          <w:sz w:val="28"/>
          <w:szCs w:val="28"/>
        </w:rPr>
        <w:t xml:space="preserve">(далее – ППС) </w:t>
      </w:r>
      <w:r>
        <w:rPr>
          <w:sz w:val="28"/>
          <w:szCs w:val="28"/>
        </w:rPr>
        <w:t>организаций образования, науки и высших медицинских колледжей, работодателей, профессиональных ассоциаций и союзов.</w:t>
      </w:r>
    </w:p>
    <w:p w14:paraId="22DB1B16" w14:textId="77777777" w:rsidR="00910A51" w:rsidRDefault="00DB7D95" w:rsidP="00910A51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и </w:t>
      </w:r>
      <w:r>
        <w:rPr>
          <w:bCs/>
          <w:sz w:val="28"/>
          <w:szCs w:val="28"/>
        </w:rPr>
        <w:t>Проектн</w:t>
      </w:r>
      <w:r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рупп</w:t>
      </w:r>
      <w:r w:rsidRPr="00F0549C">
        <w:rPr>
          <w:bCs/>
          <w:sz w:val="28"/>
          <w:szCs w:val="28"/>
        </w:rPr>
        <w:t xml:space="preserve"> явля</w:t>
      </w:r>
      <w:r>
        <w:rPr>
          <w:bCs/>
          <w:sz w:val="28"/>
          <w:szCs w:val="28"/>
        </w:rPr>
        <w:t>ю</w:t>
      </w:r>
      <w:r w:rsidRPr="00F0549C">
        <w:rPr>
          <w:bCs/>
          <w:sz w:val="28"/>
          <w:szCs w:val="28"/>
        </w:rPr>
        <w:t xml:space="preserve">тся </w:t>
      </w:r>
      <w:r w:rsidR="00910A51">
        <w:rPr>
          <w:bCs/>
          <w:sz w:val="28"/>
          <w:szCs w:val="28"/>
        </w:rPr>
        <w:t xml:space="preserve">представители ППС, имеющие академическую и научную степени в соответствии с </w:t>
      </w:r>
      <w:r>
        <w:rPr>
          <w:bCs/>
          <w:sz w:val="28"/>
          <w:szCs w:val="28"/>
        </w:rPr>
        <w:t>профил</w:t>
      </w:r>
      <w:r w:rsidR="00910A51">
        <w:rPr>
          <w:bCs/>
          <w:sz w:val="28"/>
          <w:szCs w:val="28"/>
        </w:rPr>
        <w:t>ем разрабатываемого профессионального стандарта.</w:t>
      </w:r>
    </w:p>
    <w:p w14:paraId="0F04EB0E" w14:textId="6E611259" w:rsidR="00DB7D95" w:rsidRPr="00B229FC" w:rsidRDefault="00DB7D95" w:rsidP="00910A51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229FC">
        <w:rPr>
          <w:bCs/>
          <w:sz w:val="28"/>
          <w:szCs w:val="28"/>
        </w:rPr>
        <w:t xml:space="preserve"> состав Проектн</w:t>
      </w:r>
      <w:r>
        <w:rPr>
          <w:bCs/>
          <w:sz w:val="28"/>
          <w:szCs w:val="28"/>
        </w:rPr>
        <w:t>ых</w:t>
      </w:r>
      <w:r w:rsidRPr="00B229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B229FC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 xml:space="preserve"> могут быть в</w:t>
      </w:r>
      <w:r w:rsidRPr="00B229FC">
        <w:rPr>
          <w:bCs/>
          <w:sz w:val="28"/>
          <w:szCs w:val="28"/>
        </w:rPr>
        <w:t>ключ</w:t>
      </w:r>
      <w:r>
        <w:rPr>
          <w:bCs/>
          <w:sz w:val="28"/>
          <w:szCs w:val="28"/>
        </w:rPr>
        <w:t>ены з</w:t>
      </w:r>
      <w:r w:rsidRPr="00B229FC">
        <w:rPr>
          <w:sz w:val="28"/>
          <w:szCs w:val="28"/>
        </w:rPr>
        <w:t>аинтересованные участники</w:t>
      </w:r>
      <w:r>
        <w:rPr>
          <w:sz w:val="28"/>
          <w:szCs w:val="28"/>
        </w:rPr>
        <w:t xml:space="preserve"> по согласованию</w:t>
      </w:r>
      <w:r w:rsidRPr="00B229FC">
        <w:rPr>
          <w:sz w:val="28"/>
          <w:szCs w:val="28"/>
        </w:rPr>
        <w:t>.</w:t>
      </w:r>
      <w:r w:rsidRPr="00B229FC">
        <w:rPr>
          <w:bCs/>
          <w:sz w:val="28"/>
          <w:szCs w:val="28"/>
        </w:rPr>
        <w:t xml:space="preserve"> </w:t>
      </w:r>
    </w:p>
    <w:p w14:paraId="4ABA3BD2" w14:textId="1EBC9D01" w:rsidR="00DB7D95" w:rsidRDefault="00DB7D95" w:rsidP="00910A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и</w:t>
      </w:r>
      <w:r w:rsidRPr="00242C8D">
        <w:rPr>
          <w:color w:val="000000"/>
          <w:sz w:val="28"/>
          <w:szCs w:val="28"/>
        </w:rPr>
        <w:t xml:space="preserve"> проектн</w:t>
      </w:r>
      <w:r>
        <w:rPr>
          <w:color w:val="000000"/>
          <w:sz w:val="28"/>
          <w:szCs w:val="28"/>
        </w:rPr>
        <w:t>ых</w:t>
      </w:r>
      <w:r w:rsidRPr="00242C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Pr="00242C8D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 </w:t>
      </w:r>
      <w:r w:rsidRPr="00155A53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155A53">
        <w:rPr>
          <w:sz w:val="28"/>
          <w:szCs w:val="28"/>
        </w:rPr>
        <w:t xml:space="preserve">т непосредственное руководство </w:t>
      </w:r>
      <w:r w:rsidRPr="00DB7D95">
        <w:rPr>
          <w:sz w:val="28"/>
          <w:szCs w:val="28"/>
        </w:rPr>
        <w:t xml:space="preserve">и координацию деятельности </w:t>
      </w:r>
      <w:r>
        <w:rPr>
          <w:bCs/>
          <w:sz w:val="28"/>
          <w:szCs w:val="28"/>
        </w:rPr>
        <w:t>п</w:t>
      </w:r>
      <w:r w:rsidRPr="00025DC4">
        <w:rPr>
          <w:bCs/>
          <w:sz w:val="28"/>
          <w:szCs w:val="28"/>
        </w:rPr>
        <w:t>роектн</w:t>
      </w:r>
      <w:r>
        <w:rPr>
          <w:bCs/>
          <w:sz w:val="28"/>
          <w:szCs w:val="28"/>
        </w:rPr>
        <w:t>ых</w:t>
      </w:r>
      <w:r w:rsidRPr="0002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025DC4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2C8D">
        <w:rPr>
          <w:color w:val="000000"/>
          <w:sz w:val="28"/>
          <w:szCs w:val="28"/>
        </w:rPr>
        <w:t xml:space="preserve"> </w:t>
      </w:r>
    </w:p>
    <w:p w14:paraId="01EFD779" w14:textId="77777777" w:rsidR="0067447D" w:rsidRPr="0067447D" w:rsidRDefault="00DB7D95" w:rsidP="00DB7D9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447D" w:rsidRPr="00910A51">
        <w:rPr>
          <w:bCs/>
          <w:sz w:val="28"/>
          <w:szCs w:val="28"/>
        </w:rPr>
        <w:t xml:space="preserve">Проектные подгруппы, состав которых утверждается приказом Министерства, разрабатывают проекты профессиональных стандартов в области здравоохранения </w:t>
      </w:r>
      <w:r w:rsidR="0067447D">
        <w:rPr>
          <w:bCs/>
          <w:sz w:val="28"/>
          <w:szCs w:val="28"/>
        </w:rPr>
        <w:t>в срок до 1 июля 2023 года</w:t>
      </w:r>
      <w:r w:rsidR="0067447D">
        <w:rPr>
          <w:bCs/>
          <w:sz w:val="28"/>
          <w:szCs w:val="28"/>
        </w:rPr>
        <w:t>.</w:t>
      </w:r>
    </w:p>
    <w:p w14:paraId="3E49D336" w14:textId="6929E80A" w:rsidR="00DB7D95" w:rsidRDefault="0067447D" w:rsidP="00DB7D9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6954">
        <w:rPr>
          <w:color w:val="000000"/>
          <w:sz w:val="28"/>
          <w:szCs w:val="28"/>
        </w:rPr>
        <w:t xml:space="preserve"> </w:t>
      </w:r>
      <w:r w:rsidR="00DB7D95" w:rsidRPr="00A96954">
        <w:rPr>
          <w:color w:val="000000"/>
          <w:sz w:val="28"/>
          <w:szCs w:val="28"/>
        </w:rPr>
        <w:t>П</w:t>
      </w:r>
      <w:r w:rsidR="00DB7D95" w:rsidRPr="00A96954">
        <w:rPr>
          <w:color w:val="000000"/>
          <w:sz w:val="28"/>
          <w:szCs w:val="28"/>
        </w:rPr>
        <w:t>роектн</w:t>
      </w:r>
      <w:r w:rsidR="00DB7D95">
        <w:rPr>
          <w:color w:val="000000"/>
          <w:sz w:val="28"/>
          <w:szCs w:val="28"/>
        </w:rPr>
        <w:t>ые под</w:t>
      </w:r>
      <w:r w:rsidR="00DB7D95" w:rsidRPr="00A96954">
        <w:rPr>
          <w:color w:val="000000"/>
          <w:sz w:val="28"/>
          <w:szCs w:val="28"/>
        </w:rPr>
        <w:t xml:space="preserve">группы </w:t>
      </w:r>
      <w:r w:rsidR="00910A51">
        <w:rPr>
          <w:color w:val="000000"/>
          <w:sz w:val="28"/>
          <w:szCs w:val="28"/>
        </w:rPr>
        <w:t xml:space="preserve">на еженедельной основе проводят заседания с участием менеджеров </w:t>
      </w:r>
      <w:r w:rsidR="00910A51" w:rsidRPr="00A96954">
        <w:rPr>
          <w:sz w:val="28"/>
          <w:szCs w:val="28"/>
        </w:rPr>
        <w:t>проектн</w:t>
      </w:r>
      <w:r w:rsidR="00910A51">
        <w:rPr>
          <w:sz w:val="28"/>
          <w:szCs w:val="28"/>
        </w:rPr>
        <w:t>ой</w:t>
      </w:r>
      <w:r w:rsidR="00910A51" w:rsidRPr="00A96954">
        <w:rPr>
          <w:sz w:val="28"/>
          <w:szCs w:val="28"/>
        </w:rPr>
        <w:t xml:space="preserve"> </w:t>
      </w:r>
      <w:r w:rsidR="00910A51">
        <w:rPr>
          <w:sz w:val="28"/>
          <w:szCs w:val="28"/>
        </w:rPr>
        <w:t>групп</w:t>
      </w:r>
      <w:r w:rsidR="00910A51">
        <w:rPr>
          <w:sz w:val="28"/>
          <w:szCs w:val="28"/>
        </w:rPr>
        <w:t>ы в онлайн режиме</w:t>
      </w:r>
      <w:r w:rsidR="00910A51" w:rsidRPr="00910A51">
        <w:rPr>
          <w:color w:val="000000"/>
          <w:sz w:val="28"/>
          <w:szCs w:val="28"/>
        </w:rPr>
        <w:t xml:space="preserve"> </w:t>
      </w:r>
      <w:r w:rsidR="00910A51" w:rsidRPr="00007483">
        <w:rPr>
          <w:color w:val="000000"/>
          <w:sz w:val="28"/>
          <w:szCs w:val="28"/>
        </w:rPr>
        <w:t xml:space="preserve">для оперативного </w:t>
      </w:r>
      <w:r>
        <w:rPr>
          <w:color w:val="000000"/>
          <w:sz w:val="28"/>
          <w:szCs w:val="28"/>
        </w:rPr>
        <w:t>обсуждения и</w:t>
      </w:r>
      <w:r w:rsidR="00910A51" w:rsidRPr="00007483">
        <w:rPr>
          <w:color w:val="000000"/>
          <w:sz w:val="28"/>
          <w:szCs w:val="28"/>
        </w:rPr>
        <w:t xml:space="preserve"> выработки решений, а также мониторинга и контроля </w:t>
      </w:r>
      <w:r>
        <w:rPr>
          <w:color w:val="000000"/>
          <w:sz w:val="28"/>
          <w:szCs w:val="28"/>
        </w:rPr>
        <w:t>по разработке профессиональных стандартов</w:t>
      </w:r>
      <w:r w:rsidR="00910A51">
        <w:rPr>
          <w:sz w:val="28"/>
          <w:szCs w:val="28"/>
        </w:rPr>
        <w:t>.</w:t>
      </w:r>
    </w:p>
    <w:p w14:paraId="4E42C004" w14:textId="682F52A6" w:rsidR="00DB7D95" w:rsidRDefault="0067447D" w:rsidP="00DB7D95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4820"/>
        </w:tabs>
        <w:ind w:left="0" w:firstLine="700"/>
        <w:jc w:val="both"/>
        <w:rPr>
          <w:sz w:val="28"/>
          <w:szCs w:val="28"/>
        </w:rPr>
      </w:pPr>
      <w:r w:rsidRPr="00A96954">
        <w:rPr>
          <w:color w:val="000000"/>
          <w:sz w:val="28"/>
          <w:szCs w:val="28"/>
        </w:rPr>
        <w:t>Проектн</w:t>
      </w:r>
      <w:r>
        <w:rPr>
          <w:color w:val="000000"/>
          <w:sz w:val="28"/>
          <w:szCs w:val="28"/>
        </w:rPr>
        <w:t>ые под</w:t>
      </w:r>
      <w:r w:rsidRPr="00A96954">
        <w:rPr>
          <w:color w:val="000000"/>
          <w:sz w:val="28"/>
          <w:szCs w:val="28"/>
        </w:rPr>
        <w:t>группы</w:t>
      </w:r>
      <w:r w:rsidRPr="009C1F47">
        <w:rPr>
          <w:sz w:val="28"/>
          <w:szCs w:val="28"/>
        </w:rPr>
        <w:t xml:space="preserve"> </w:t>
      </w:r>
      <w:r w:rsidR="00DB7D95" w:rsidRPr="009C1F47">
        <w:rPr>
          <w:sz w:val="28"/>
          <w:szCs w:val="28"/>
        </w:rPr>
        <w:t>осуществляет взаимодействие с проектн</w:t>
      </w:r>
      <w:r>
        <w:rPr>
          <w:sz w:val="28"/>
          <w:szCs w:val="28"/>
        </w:rPr>
        <w:t>ой</w:t>
      </w:r>
      <w:r w:rsidR="00DB7D95" w:rsidRPr="009C1F4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ой </w:t>
      </w:r>
      <w:r w:rsidR="00DB7D95" w:rsidRPr="009C1F47">
        <w:rPr>
          <w:sz w:val="28"/>
          <w:szCs w:val="28"/>
        </w:rPr>
        <w:t xml:space="preserve">Министерства здравоохранения Республики Казахстан.  </w:t>
      </w:r>
    </w:p>
    <w:p w14:paraId="71CD2AD3" w14:textId="1CB26491" w:rsidR="00DB7D95" w:rsidRDefault="0067447D" w:rsidP="00DB7D9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4820"/>
        </w:tabs>
        <w:ind w:left="0" w:firstLine="700"/>
        <w:jc w:val="both"/>
        <w:rPr>
          <w:sz w:val="28"/>
          <w:szCs w:val="28"/>
        </w:rPr>
      </w:pPr>
      <w:r w:rsidRPr="009C1F47">
        <w:rPr>
          <w:sz w:val="28"/>
          <w:szCs w:val="28"/>
        </w:rPr>
        <w:t>П</w:t>
      </w:r>
      <w:r w:rsidRPr="009C1F47">
        <w:rPr>
          <w:sz w:val="28"/>
          <w:szCs w:val="28"/>
        </w:rPr>
        <w:t>роект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>а</w:t>
      </w:r>
      <w:r w:rsidRPr="009C1F47">
        <w:rPr>
          <w:sz w:val="28"/>
          <w:szCs w:val="28"/>
        </w:rPr>
        <w:t xml:space="preserve"> </w:t>
      </w:r>
      <w:r w:rsidR="00DB7D95">
        <w:rPr>
          <w:sz w:val="28"/>
          <w:szCs w:val="28"/>
        </w:rPr>
        <w:t xml:space="preserve">оказывает </w:t>
      </w:r>
      <w:r w:rsidR="00DB7D95" w:rsidRPr="009C1F47">
        <w:rPr>
          <w:color w:val="000000"/>
          <w:sz w:val="28"/>
          <w:szCs w:val="28"/>
        </w:rPr>
        <w:t xml:space="preserve">консультационно-методологическую поддержку </w:t>
      </w:r>
      <w:r w:rsidR="00DB7D95">
        <w:rPr>
          <w:sz w:val="28"/>
          <w:szCs w:val="28"/>
        </w:rPr>
        <w:t>П</w:t>
      </w:r>
      <w:r w:rsidR="00DB7D95" w:rsidRPr="009C1F47">
        <w:rPr>
          <w:sz w:val="28"/>
          <w:szCs w:val="28"/>
        </w:rPr>
        <w:t>роектн</w:t>
      </w:r>
      <w:r>
        <w:rPr>
          <w:sz w:val="28"/>
          <w:szCs w:val="28"/>
        </w:rPr>
        <w:t>ым</w:t>
      </w:r>
      <w:r w:rsidR="00DB7D95" w:rsidRPr="009C1F4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DB7D95" w:rsidRPr="009C1F47">
        <w:rPr>
          <w:sz w:val="28"/>
          <w:szCs w:val="28"/>
        </w:rPr>
        <w:t>групп</w:t>
      </w:r>
      <w:r>
        <w:rPr>
          <w:sz w:val="28"/>
          <w:szCs w:val="28"/>
        </w:rPr>
        <w:t>ам</w:t>
      </w:r>
      <w:r w:rsidR="00DB7D95" w:rsidRPr="009C1F47">
        <w:rPr>
          <w:sz w:val="28"/>
          <w:szCs w:val="28"/>
        </w:rPr>
        <w:t xml:space="preserve">. </w:t>
      </w:r>
    </w:p>
    <w:p w14:paraId="4A9C5F54" w14:textId="77777777" w:rsidR="00DB7D95" w:rsidRPr="00853517" w:rsidRDefault="00DB7D95" w:rsidP="00632160">
      <w:pPr>
        <w:tabs>
          <w:tab w:val="left" w:pos="709"/>
        </w:tabs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DB7D95" w:rsidRPr="00853517" w:rsidSect="00A96BBA">
      <w:headerReference w:type="default" r:id="rId8"/>
      <w:pgSz w:w="11906" w:h="16838"/>
      <w:pgMar w:top="1134" w:right="851" w:bottom="1134" w:left="1418" w:header="709" w:footer="709" w:gutter="0"/>
      <w:pgNumType w:start="5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5.2023 16:47 Мысаев А.О. ((и.о Алдынгуров Д.К.))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5.2023 18:19 Темирханов Серикболсын Темирх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3 13:53 Буркитбаев Жандос Коныс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195FE" w14:textId="77777777" w:rsidR="00776759" w:rsidRDefault="00776759" w:rsidP="003308CF">
      <w:r>
        <w:separator/>
      </w:r>
    </w:p>
  </w:endnote>
  <w:endnote w:type="continuationSeparator" w:id="0">
    <w:p w14:paraId="1E4A4FA9" w14:textId="77777777" w:rsidR="00776759" w:rsidRDefault="00776759" w:rsidP="003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9.05.2023 15:13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7543" w14:textId="77777777" w:rsidR="00776759" w:rsidRDefault="00776759" w:rsidP="003308CF">
      <w:r>
        <w:separator/>
      </w:r>
    </w:p>
  </w:footnote>
  <w:footnote w:type="continuationSeparator" w:id="0">
    <w:p w14:paraId="16D0844C" w14:textId="77777777" w:rsidR="00776759" w:rsidRDefault="00776759" w:rsidP="0033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617828"/>
      <w:docPartObj>
        <w:docPartGallery w:val="Page Numbers (Top of Page)"/>
        <w:docPartUnique/>
      </w:docPartObj>
    </w:sdtPr>
    <w:sdtEndPr/>
    <w:sdtContent>
      <w:p w14:paraId="42E9B32E" w14:textId="7E630CAF" w:rsidR="00A96BBA" w:rsidRDefault="00A96B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7D">
          <w:rPr>
            <w:noProof/>
          </w:rPr>
          <w:t>6</w:t>
        </w:r>
        <w:r>
          <w:fldChar w:fldCharType="end"/>
        </w:r>
      </w:p>
    </w:sdtContent>
  </w:sdt>
  <w:p w14:paraId="38864896" w14:textId="77777777" w:rsidR="003308CF" w:rsidRDefault="003308CF">
    <w:pPr>
      <w:pStyle w:val="a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Халыкова М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32D"/>
    <w:multiLevelType w:val="hybridMultilevel"/>
    <w:tmpl w:val="2CD8D1BA"/>
    <w:lvl w:ilvl="0" w:tplc="61D236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BD6A82"/>
    <w:multiLevelType w:val="hybridMultilevel"/>
    <w:tmpl w:val="B36A5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C3E81"/>
    <w:multiLevelType w:val="hybridMultilevel"/>
    <w:tmpl w:val="F90CC31A"/>
    <w:lvl w:ilvl="0" w:tplc="33441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4F74"/>
    <w:multiLevelType w:val="hybridMultilevel"/>
    <w:tmpl w:val="F610794A"/>
    <w:lvl w:ilvl="0" w:tplc="287EC6B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A0270BF"/>
    <w:multiLevelType w:val="hybridMultilevel"/>
    <w:tmpl w:val="78B0736C"/>
    <w:lvl w:ilvl="0" w:tplc="83EEDD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42FF"/>
    <w:multiLevelType w:val="hybridMultilevel"/>
    <w:tmpl w:val="05421DC6"/>
    <w:lvl w:ilvl="0" w:tplc="BF3CFF3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8990E5C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C3ADF"/>
    <w:multiLevelType w:val="hybridMultilevel"/>
    <w:tmpl w:val="3F308452"/>
    <w:lvl w:ilvl="0" w:tplc="92B839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1B2189"/>
    <w:multiLevelType w:val="hybridMultilevel"/>
    <w:tmpl w:val="F3F8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C7411"/>
    <w:multiLevelType w:val="hybridMultilevel"/>
    <w:tmpl w:val="F3F8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55ED6"/>
    <w:multiLevelType w:val="hybridMultilevel"/>
    <w:tmpl w:val="1E18069E"/>
    <w:lvl w:ilvl="0" w:tplc="A6A46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4648EA"/>
    <w:multiLevelType w:val="hybridMultilevel"/>
    <w:tmpl w:val="053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BD"/>
    <w:rsid w:val="00007483"/>
    <w:rsid w:val="000222B8"/>
    <w:rsid w:val="00025DC4"/>
    <w:rsid w:val="00031E41"/>
    <w:rsid w:val="000500FA"/>
    <w:rsid w:val="000512D2"/>
    <w:rsid w:val="0006411D"/>
    <w:rsid w:val="00067D76"/>
    <w:rsid w:val="00070487"/>
    <w:rsid w:val="00087516"/>
    <w:rsid w:val="00097D06"/>
    <w:rsid w:val="000A12E8"/>
    <w:rsid w:val="000B7992"/>
    <w:rsid w:val="000D2EF1"/>
    <w:rsid w:val="000D6FBB"/>
    <w:rsid w:val="00113182"/>
    <w:rsid w:val="00117CA0"/>
    <w:rsid w:val="001216D2"/>
    <w:rsid w:val="00122728"/>
    <w:rsid w:val="00122986"/>
    <w:rsid w:val="00122BD5"/>
    <w:rsid w:val="0012312C"/>
    <w:rsid w:val="00155E9B"/>
    <w:rsid w:val="00171E6E"/>
    <w:rsid w:val="00173DAB"/>
    <w:rsid w:val="001763D3"/>
    <w:rsid w:val="001777C0"/>
    <w:rsid w:val="0018266E"/>
    <w:rsid w:val="00186B1C"/>
    <w:rsid w:val="002146B4"/>
    <w:rsid w:val="0022347B"/>
    <w:rsid w:val="00224750"/>
    <w:rsid w:val="00232686"/>
    <w:rsid w:val="0023593C"/>
    <w:rsid w:val="00242C8D"/>
    <w:rsid w:val="002436B7"/>
    <w:rsid w:val="0026082A"/>
    <w:rsid w:val="002915CC"/>
    <w:rsid w:val="002978EF"/>
    <w:rsid w:val="002C2702"/>
    <w:rsid w:val="002C73EA"/>
    <w:rsid w:val="002D31F8"/>
    <w:rsid w:val="00321BC4"/>
    <w:rsid w:val="003308CF"/>
    <w:rsid w:val="0035352C"/>
    <w:rsid w:val="00355FAE"/>
    <w:rsid w:val="00367A11"/>
    <w:rsid w:val="00377AAD"/>
    <w:rsid w:val="00382490"/>
    <w:rsid w:val="00386B55"/>
    <w:rsid w:val="00396F3B"/>
    <w:rsid w:val="003A21B3"/>
    <w:rsid w:val="003A2F20"/>
    <w:rsid w:val="003D1805"/>
    <w:rsid w:val="003E43D1"/>
    <w:rsid w:val="003E7A9F"/>
    <w:rsid w:val="003F0814"/>
    <w:rsid w:val="00406D88"/>
    <w:rsid w:val="00430A84"/>
    <w:rsid w:val="0045672E"/>
    <w:rsid w:val="00466B55"/>
    <w:rsid w:val="00467773"/>
    <w:rsid w:val="00475F73"/>
    <w:rsid w:val="00476AD9"/>
    <w:rsid w:val="0049349C"/>
    <w:rsid w:val="004A08DC"/>
    <w:rsid w:val="004A1D99"/>
    <w:rsid w:val="004B3692"/>
    <w:rsid w:val="00502D74"/>
    <w:rsid w:val="005035E3"/>
    <w:rsid w:val="005274B3"/>
    <w:rsid w:val="00533274"/>
    <w:rsid w:val="00551288"/>
    <w:rsid w:val="00560B1D"/>
    <w:rsid w:val="00570254"/>
    <w:rsid w:val="0057253E"/>
    <w:rsid w:val="00573E4B"/>
    <w:rsid w:val="00582C50"/>
    <w:rsid w:val="005B7B08"/>
    <w:rsid w:val="005C3BEC"/>
    <w:rsid w:val="005F7D2B"/>
    <w:rsid w:val="00613AAC"/>
    <w:rsid w:val="00632160"/>
    <w:rsid w:val="006335A2"/>
    <w:rsid w:val="0065001D"/>
    <w:rsid w:val="00671A19"/>
    <w:rsid w:val="0067447D"/>
    <w:rsid w:val="006762EB"/>
    <w:rsid w:val="00681AA3"/>
    <w:rsid w:val="00683143"/>
    <w:rsid w:val="006C1354"/>
    <w:rsid w:val="006C6ADC"/>
    <w:rsid w:val="006E7657"/>
    <w:rsid w:val="00700FBB"/>
    <w:rsid w:val="00701550"/>
    <w:rsid w:val="00736D00"/>
    <w:rsid w:val="00752F0A"/>
    <w:rsid w:val="00776759"/>
    <w:rsid w:val="007C25BD"/>
    <w:rsid w:val="007F6F87"/>
    <w:rsid w:val="008005DD"/>
    <w:rsid w:val="008074EB"/>
    <w:rsid w:val="00807DEA"/>
    <w:rsid w:val="00835D0A"/>
    <w:rsid w:val="00837E1F"/>
    <w:rsid w:val="00844FA1"/>
    <w:rsid w:val="00853517"/>
    <w:rsid w:val="00854198"/>
    <w:rsid w:val="00863B63"/>
    <w:rsid w:val="00880DCB"/>
    <w:rsid w:val="00891549"/>
    <w:rsid w:val="0089315A"/>
    <w:rsid w:val="008A07EB"/>
    <w:rsid w:val="008B483A"/>
    <w:rsid w:val="008B7532"/>
    <w:rsid w:val="008C7E28"/>
    <w:rsid w:val="008D2D5D"/>
    <w:rsid w:val="00910A51"/>
    <w:rsid w:val="0091669C"/>
    <w:rsid w:val="00916A0F"/>
    <w:rsid w:val="00920C28"/>
    <w:rsid w:val="00931CDD"/>
    <w:rsid w:val="00946FE6"/>
    <w:rsid w:val="0097041D"/>
    <w:rsid w:val="00975310"/>
    <w:rsid w:val="00980C52"/>
    <w:rsid w:val="00983C59"/>
    <w:rsid w:val="009939B6"/>
    <w:rsid w:val="009A544B"/>
    <w:rsid w:val="009A561C"/>
    <w:rsid w:val="009B7782"/>
    <w:rsid w:val="009B7FE3"/>
    <w:rsid w:val="009C0C61"/>
    <w:rsid w:val="009C1F47"/>
    <w:rsid w:val="009D6646"/>
    <w:rsid w:val="009E3FA7"/>
    <w:rsid w:val="009F3A53"/>
    <w:rsid w:val="00A1199B"/>
    <w:rsid w:val="00A204D7"/>
    <w:rsid w:val="00A30F37"/>
    <w:rsid w:val="00A36205"/>
    <w:rsid w:val="00A44EC1"/>
    <w:rsid w:val="00A60FA4"/>
    <w:rsid w:val="00A72056"/>
    <w:rsid w:val="00A73711"/>
    <w:rsid w:val="00A77884"/>
    <w:rsid w:val="00A82041"/>
    <w:rsid w:val="00A96954"/>
    <w:rsid w:val="00A96BBA"/>
    <w:rsid w:val="00A973EB"/>
    <w:rsid w:val="00AA30CC"/>
    <w:rsid w:val="00AB74BB"/>
    <w:rsid w:val="00AD7532"/>
    <w:rsid w:val="00AE1807"/>
    <w:rsid w:val="00AE1B0F"/>
    <w:rsid w:val="00AE2F7B"/>
    <w:rsid w:val="00AF022A"/>
    <w:rsid w:val="00AF5B09"/>
    <w:rsid w:val="00B04E47"/>
    <w:rsid w:val="00B216FA"/>
    <w:rsid w:val="00B229FC"/>
    <w:rsid w:val="00B22B3B"/>
    <w:rsid w:val="00B31A02"/>
    <w:rsid w:val="00B55882"/>
    <w:rsid w:val="00B57EF3"/>
    <w:rsid w:val="00B65CDF"/>
    <w:rsid w:val="00B67690"/>
    <w:rsid w:val="00B67EE3"/>
    <w:rsid w:val="00B85E02"/>
    <w:rsid w:val="00C071FB"/>
    <w:rsid w:val="00C82EC9"/>
    <w:rsid w:val="00C91F79"/>
    <w:rsid w:val="00CA2421"/>
    <w:rsid w:val="00CA4066"/>
    <w:rsid w:val="00CD45D5"/>
    <w:rsid w:val="00CF6EB0"/>
    <w:rsid w:val="00D07D75"/>
    <w:rsid w:val="00D11C02"/>
    <w:rsid w:val="00D367BF"/>
    <w:rsid w:val="00D6198B"/>
    <w:rsid w:val="00D95F53"/>
    <w:rsid w:val="00DB54C7"/>
    <w:rsid w:val="00DB5513"/>
    <w:rsid w:val="00DB78B4"/>
    <w:rsid w:val="00DB7D95"/>
    <w:rsid w:val="00DC0785"/>
    <w:rsid w:val="00DD23B5"/>
    <w:rsid w:val="00DE5CE4"/>
    <w:rsid w:val="00DF63C8"/>
    <w:rsid w:val="00E4721A"/>
    <w:rsid w:val="00E53E2C"/>
    <w:rsid w:val="00E55036"/>
    <w:rsid w:val="00E66F88"/>
    <w:rsid w:val="00EA1CAE"/>
    <w:rsid w:val="00EB3575"/>
    <w:rsid w:val="00EB35D8"/>
    <w:rsid w:val="00ED6680"/>
    <w:rsid w:val="00EE2F99"/>
    <w:rsid w:val="00F17D67"/>
    <w:rsid w:val="00F32C69"/>
    <w:rsid w:val="00F3787F"/>
    <w:rsid w:val="00F84583"/>
    <w:rsid w:val="00FA1F06"/>
    <w:rsid w:val="00FB253F"/>
    <w:rsid w:val="00FD776B"/>
    <w:rsid w:val="00FD7E3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FA606"/>
  <w15:chartTrackingRefBased/>
  <w15:docId w15:val="{B8B208B5-D1FB-410A-9380-74FCD56C8464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маркированный,Bullet List,FooterText,numbered,Bullets before,Colorful List - Accent 11CxSpLast,H1-1,Заголовок3,Список 1,corp de texte,Bullet Number,N_List Paragraph,List Paragraph"/>
    <w:basedOn w:val="a"/>
    <w:link w:val="a4"/>
    <w:uiPriority w:val="34"/>
    <w:qFormat/>
    <w:rsid w:val="001777C0"/>
    <w:pPr>
      <w:ind w:left="720"/>
      <w:contextualSpacing/>
    </w:pPr>
  </w:style>
  <w:style w:type="table" w:styleId="a5">
    <w:name w:val="Table Grid"/>
    <w:basedOn w:val="a1"/>
    <w:uiPriority w:val="39"/>
    <w:rsid w:val="0032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Heading1 Знак,Colorful List - Accent 11 Знак,маркированный Знак,Bullet List Знак,FooterText Знак,numbered Знак,Bullets before Знак,Colorful List - Accent 11CxSpLast Знак,H1-1 Знак,Заголовок3 Знак,Список 1 Знак,corp de texte Знак"/>
    <w:link w:val="a3"/>
    <w:uiPriority w:val="34"/>
    <w:locked/>
    <w:rsid w:val="00F84583"/>
  </w:style>
  <w:style w:type="paragraph" w:styleId="a6">
    <w:name w:val="header"/>
    <w:basedOn w:val="a"/>
    <w:link w:val="a7"/>
    <w:uiPriority w:val="99"/>
    <w:unhideWhenUsed/>
    <w:rsid w:val="00330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8CF"/>
  </w:style>
  <w:style w:type="paragraph" w:styleId="a8">
    <w:name w:val="footer"/>
    <w:basedOn w:val="a"/>
    <w:link w:val="a9"/>
    <w:uiPriority w:val="99"/>
    <w:unhideWhenUsed/>
    <w:rsid w:val="00330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8CF"/>
  </w:style>
  <w:style w:type="paragraph" w:styleId="aa">
    <w:name w:val="No Spacing"/>
    <w:uiPriority w:val="1"/>
    <w:qFormat/>
    <w:rsid w:val="00A36205"/>
    <w:pPr>
      <w:spacing w:after="0" w:line="240" w:lineRule="auto"/>
    </w:pPr>
    <w:rPr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A96B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6B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07" Type="http://schemas.openxmlformats.org/officeDocument/2006/relationships/image" Target="media/image907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B87E-874E-4C4D-B4FD-7407D59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har K. Iskakova</dc:creator>
  <cp:keywords/>
  <dc:description/>
  <cp:lastModifiedBy>Madina B. Khalykova</cp:lastModifiedBy>
  <cp:revision>4</cp:revision>
  <cp:lastPrinted>2023-05-15T11:23:00Z</cp:lastPrinted>
  <dcterms:created xsi:type="dcterms:W3CDTF">2022-06-09T02:37:00Z</dcterms:created>
  <dcterms:modified xsi:type="dcterms:W3CDTF">2023-05-15T12:21:00Z</dcterms:modified>
</cp:coreProperties>
</file>